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6865102"/>
        <w:docPartObj>
          <w:docPartGallery w:val="Cover Pages"/>
          <w:docPartUnique/>
        </w:docPartObj>
      </w:sdtPr>
      <w:sdtEndPr/>
      <w:sdtContent>
        <w:p w14:paraId="33B1AED8" w14:textId="77777777" w:rsidR="007C7270" w:rsidRDefault="007C7270"/>
        <w:p w14:paraId="428D52F6" w14:textId="77777777" w:rsidR="007C7270" w:rsidRDefault="007C7270">
          <w:r>
            <w:rPr>
              <w:noProof/>
              <w:lang w:val="en-US" w:eastAsia="ja-JP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62491D9B" wp14:editId="2A01A996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30E84B" w14:textId="77777777" w:rsidR="007C7270" w:rsidRDefault="00E6282D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C727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Assignment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4C7650" w14:textId="77777777" w:rsidR="007C7270" w:rsidRDefault="007C7270">
                                    <w:pPr>
                                      <w:pStyle w:val="a3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COMP 8506 – Arp poisoning &amp; dns spoof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C63B894" w14:textId="77777777" w:rsidR="007C7270" w:rsidRDefault="007C7270">
                                    <w:pPr>
                                      <w:pStyle w:val="a3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 xml:space="preserve">Mao Sato -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CA"/>
                                      </w:rPr>
                                      <w:t>Shahin Nikvan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62491D9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6130E84B" w14:textId="77777777" w:rsidR="007C7270" w:rsidRDefault="00E6282D">
                          <w:pPr>
                            <w:pStyle w:val="a3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C727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Assignment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4C7650" w14:textId="77777777" w:rsidR="007C7270" w:rsidRDefault="007C7270">
                              <w:pPr>
                                <w:pStyle w:val="a3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COMP 8506 – Arp poisoning &amp; dns spoof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C63B894" w14:textId="77777777" w:rsidR="007C7270" w:rsidRDefault="007C7270">
                              <w:pPr>
                                <w:pStyle w:val="a3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 xml:space="preserve">Mao Sato -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CA"/>
                                </w:rPr>
                                <w:t>Shahin Nikvan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D3B703" wp14:editId="0120A79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37F65E3" w14:textId="77777777" w:rsidR="007C7270" w:rsidRDefault="007C7270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CD3B703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37F65E3" w14:textId="77777777" w:rsidR="007C7270" w:rsidRDefault="007C7270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3759862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2B46D93" w14:textId="77777777" w:rsidR="00746FBB" w:rsidRDefault="00746FBB">
          <w:pPr>
            <w:pStyle w:val="a6"/>
          </w:pPr>
          <w:r>
            <w:t>Table of Contents</w:t>
          </w:r>
          <w:bookmarkStart w:id="0" w:name="_GoBack"/>
          <w:bookmarkEnd w:id="0"/>
        </w:p>
        <w:p w14:paraId="1EDC81D0" w14:textId="77777777" w:rsidR="003C1664" w:rsidRDefault="00746FBB">
          <w:pPr>
            <w:pStyle w:val="11"/>
            <w:tabs>
              <w:tab w:val="right" w:leader="dot" w:pos="9350"/>
            </w:tabs>
            <w:rPr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596451" w:history="1">
            <w:r w:rsidR="003C1664" w:rsidRPr="00D02820">
              <w:rPr>
                <w:rStyle w:val="a7"/>
                <w:noProof/>
              </w:rPr>
              <w:t>Overview</w:t>
            </w:r>
            <w:r w:rsidR="003C1664">
              <w:rPr>
                <w:noProof/>
                <w:webHidden/>
              </w:rPr>
              <w:tab/>
            </w:r>
            <w:r w:rsidR="003C1664">
              <w:rPr>
                <w:noProof/>
                <w:webHidden/>
              </w:rPr>
              <w:fldChar w:fldCharType="begin"/>
            </w:r>
            <w:r w:rsidR="003C1664">
              <w:rPr>
                <w:noProof/>
                <w:webHidden/>
              </w:rPr>
              <w:instrText xml:space="preserve"> PAGEREF _Toc453596451 \h </w:instrText>
            </w:r>
            <w:r w:rsidR="003C1664">
              <w:rPr>
                <w:noProof/>
                <w:webHidden/>
              </w:rPr>
            </w:r>
            <w:r w:rsidR="003C1664">
              <w:rPr>
                <w:noProof/>
                <w:webHidden/>
              </w:rPr>
              <w:fldChar w:fldCharType="separate"/>
            </w:r>
            <w:r w:rsidR="00AF19C6">
              <w:rPr>
                <w:noProof/>
                <w:webHidden/>
              </w:rPr>
              <w:t>2</w:t>
            </w:r>
            <w:r w:rsidR="003C1664">
              <w:rPr>
                <w:noProof/>
                <w:webHidden/>
              </w:rPr>
              <w:fldChar w:fldCharType="end"/>
            </w:r>
          </w:hyperlink>
        </w:p>
        <w:p w14:paraId="0C6CC123" w14:textId="77777777" w:rsidR="003C1664" w:rsidRDefault="00E6282D">
          <w:pPr>
            <w:pStyle w:val="1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3596452" w:history="1">
            <w:r w:rsidR="003C1664" w:rsidRPr="00D02820">
              <w:rPr>
                <w:rStyle w:val="a7"/>
                <w:noProof/>
              </w:rPr>
              <w:t>Design</w:t>
            </w:r>
            <w:r w:rsidR="003C1664">
              <w:rPr>
                <w:noProof/>
                <w:webHidden/>
              </w:rPr>
              <w:tab/>
            </w:r>
            <w:r w:rsidR="003C1664">
              <w:rPr>
                <w:noProof/>
                <w:webHidden/>
              </w:rPr>
              <w:fldChar w:fldCharType="begin"/>
            </w:r>
            <w:r w:rsidR="003C1664">
              <w:rPr>
                <w:noProof/>
                <w:webHidden/>
              </w:rPr>
              <w:instrText xml:space="preserve"> PAGEREF _Toc453596452 \h </w:instrText>
            </w:r>
            <w:r w:rsidR="003C1664">
              <w:rPr>
                <w:noProof/>
                <w:webHidden/>
              </w:rPr>
            </w:r>
            <w:r w:rsidR="003C1664">
              <w:rPr>
                <w:noProof/>
                <w:webHidden/>
              </w:rPr>
              <w:fldChar w:fldCharType="separate"/>
            </w:r>
            <w:r w:rsidR="00AF19C6">
              <w:rPr>
                <w:noProof/>
                <w:webHidden/>
              </w:rPr>
              <w:t>2</w:t>
            </w:r>
            <w:r w:rsidR="003C1664">
              <w:rPr>
                <w:noProof/>
                <w:webHidden/>
              </w:rPr>
              <w:fldChar w:fldCharType="end"/>
            </w:r>
          </w:hyperlink>
        </w:p>
        <w:p w14:paraId="433A1483" w14:textId="77777777" w:rsidR="003C1664" w:rsidRDefault="00E6282D">
          <w:pPr>
            <w:pStyle w:val="2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3596453" w:history="1">
            <w:r w:rsidR="003C1664" w:rsidRPr="00D02820">
              <w:rPr>
                <w:rStyle w:val="a7"/>
                <w:noProof/>
              </w:rPr>
              <w:t>Constraints</w:t>
            </w:r>
            <w:r w:rsidR="003C1664">
              <w:rPr>
                <w:noProof/>
                <w:webHidden/>
              </w:rPr>
              <w:tab/>
            </w:r>
            <w:r w:rsidR="003C1664">
              <w:rPr>
                <w:noProof/>
                <w:webHidden/>
              </w:rPr>
              <w:fldChar w:fldCharType="begin"/>
            </w:r>
            <w:r w:rsidR="003C1664">
              <w:rPr>
                <w:noProof/>
                <w:webHidden/>
              </w:rPr>
              <w:instrText xml:space="preserve"> PAGEREF _Toc453596453 \h </w:instrText>
            </w:r>
            <w:r w:rsidR="003C1664">
              <w:rPr>
                <w:noProof/>
                <w:webHidden/>
              </w:rPr>
            </w:r>
            <w:r w:rsidR="003C1664">
              <w:rPr>
                <w:noProof/>
                <w:webHidden/>
              </w:rPr>
              <w:fldChar w:fldCharType="separate"/>
            </w:r>
            <w:r w:rsidR="00AF19C6">
              <w:rPr>
                <w:noProof/>
                <w:webHidden/>
              </w:rPr>
              <w:t>2</w:t>
            </w:r>
            <w:r w:rsidR="003C1664">
              <w:rPr>
                <w:noProof/>
                <w:webHidden/>
              </w:rPr>
              <w:fldChar w:fldCharType="end"/>
            </w:r>
          </w:hyperlink>
        </w:p>
        <w:p w14:paraId="2631B34B" w14:textId="77777777" w:rsidR="003C1664" w:rsidRDefault="00E6282D">
          <w:pPr>
            <w:pStyle w:val="2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3596454" w:history="1">
            <w:r w:rsidR="003C1664" w:rsidRPr="00D02820">
              <w:rPr>
                <w:rStyle w:val="a7"/>
                <w:noProof/>
              </w:rPr>
              <w:t>Pseudo Code</w:t>
            </w:r>
            <w:r w:rsidR="003C1664">
              <w:rPr>
                <w:noProof/>
                <w:webHidden/>
              </w:rPr>
              <w:tab/>
            </w:r>
            <w:r w:rsidR="003C1664">
              <w:rPr>
                <w:noProof/>
                <w:webHidden/>
              </w:rPr>
              <w:fldChar w:fldCharType="begin"/>
            </w:r>
            <w:r w:rsidR="003C1664">
              <w:rPr>
                <w:noProof/>
                <w:webHidden/>
              </w:rPr>
              <w:instrText xml:space="preserve"> PAGEREF _Toc453596454 \h </w:instrText>
            </w:r>
            <w:r w:rsidR="003C1664">
              <w:rPr>
                <w:noProof/>
                <w:webHidden/>
              </w:rPr>
            </w:r>
            <w:r w:rsidR="003C1664">
              <w:rPr>
                <w:noProof/>
                <w:webHidden/>
              </w:rPr>
              <w:fldChar w:fldCharType="separate"/>
            </w:r>
            <w:r w:rsidR="00AF19C6">
              <w:rPr>
                <w:noProof/>
                <w:webHidden/>
              </w:rPr>
              <w:t>2</w:t>
            </w:r>
            <w:r w:rsidR="003C1664">
              <w:rPr>
                <w:noProof/>
                <w:webHidden/>
              </w:rPr>
              <w:fldChar w:fldCharType="end"/>
            </w:r>
          </w:hyperlink>
        </w:p>
        <w:p w14:paraId="5BB80595" w14:textId="77777777" w:rsidR="003C1664" w:rsidRDefault="00E6282D">
          <w:pPr>
            <w:pStyle w:val="2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3596455" w:history="1">
            <w:r w:rsidR="003C1664" w:rsidRPr="00D02820">
              <w:rPr>
                <w:rStyle w:val="a7"/>
                <w:noProof/>
                <w:lang w:eastAsia="en-CA"/>
              </w:rPr>
              <w:t>Flow Chart</w:t>
            </w:r>
            <w:r w:rsidR="003C1664">
              <w:rPr>
                <w:noProof/>
                <w:webHidden/>
              </w:rPr>
              <w:tab/>
            </w:r>
            <w:r w:rsidR="003C1664">
              <w:rPr>
                <w:noProof/>
                <w:webHidden/>
              </w:rPr>
              <w:fldChar w:fldCharType="begin"/>
            </w:r>
            <w:r w:rsidR="003C1664">
              <w:rPr>
                <w:noProof/>
                <w:webHidden/>
              </w:rPr>
              <w:instrText xml:space="preserve"> PAGEREF _Toc453596455 \h </w:instrText>
            </w:r>
            <w:r w:rsidR="003C1664">
              <w:rPr>
                <w:noProof/>
                <w:webHidden/>
              </w:rPr>
            </w:r>
            <w:r w:rsidR="003C1664">
              <w:rPr>
                <w:noProof/>
                <w:webHidden/>
              </w:rPr>
              <w:fldChar w:fldCharType="separate"/>
            </w:r>
            <w:r w:rsidR="00AF19C6">
              <w:rPr>
                <w:noProof/>
                <w:webHidden/>
              </w:rPr>
              <w:t>4</w:t>
            </w:r>
            <w:r w:rsidR="003C1664">
              <w:rPr>
                <w:noProof/>
                <w:webHidden/>
              </w:rPr>
              <w:fldChar w:fldCharType="end"/>
            </w:r>
          </w:hyperlink>
        </w:p>
        <w:p w14:paraId="3DBB0DF4" w14:textId="77777777" w:rsidR="003C1664" w:rsidRDefault="00E6282D">
          <w:pPr>
            <w:pStyle w:val="1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3596456" w:history="1">
            <w:r w:rsidR="003C1664" w:rsidRPr="00D02820">
              <w:rPr>
                <w:rStyle w:val="a7"/>
                <w:noProof/>
              </w:rPr>
              <w:t>Configuration</w:t>
            </w:r>
            <w:r w:rsidR="003C1664">
              <w:rPr>
                <w:noProof/>
                <w:webHidden/>
              </w:rPr>
              <w:tab/>
            </w:r>
            <w:r w:rsidR="003C1664">
              <w:rPr>
                <w:noProof/>
                <w:webHidden/>
              </w:rPr>
              <w:fldChar w:fldCharType="begin"/>
            </w:r>
            <w:r w:rsidR="003C1664">
              <w:rPr>
                <w:noProof/>
                <w:webHidden/>
              </w:rPr>
              <w:instrText xml:space="preserve"> PAGEREF _Toc453596456 \h </w:instrText>
            </w:r>
            <w:r w:rsidR="003C1664">
              <w:rPr>
                <w:noProof/>
                <w:webHidden/>
              </w:rPr>
            </w:r>
            <w:r w:rsidR="003C1664">
              <w:rPr>
                <w:noProof/>
                <w:webHidden/>
              </w:rPr>
              <w:fldChar w:fldCharType="separate"/>
            </w:r>
            <w:r w:rsidR="00AF19C6">
              <w:rPr>
                <w:noProof/>
                <w:webHidden/>
              </w:rPr>
              <w:t>5</w:t>
            </w:r>
            <w:r w:rsidR="003C1664">
              <w:rPr>
                <w:noProof/>
                <w:webHidden/>
              </w:rPr>
              <w:fldChar w:fldCharType="end"/>
            </w:r>
          </w:hyperlink>
        </w:p>
        <w:p w14:paraId="4C1327E6" w14:textId="77777777" w:rsidR="003C1664" w:rsidRDefault="00E6282D">
          <w:pPr>
            <w:pStyle w:val="1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3596457" w:history="1">
            <w:r w:rsidR="003C1664" w:rsidRPr="00D02820">
              <w:rPr>
                <w:rStyle w:val="a7"/>
                <w:noProof/>
              </w:rPr>
              <w:t>How to Run</w:t>
            </w:r>
            <w:r w:rsidR="003C1664">
              <w:rPr>
                <w:noProof/>
                <w:webHidden/>
              </w:rPr>
              <w:tab/>
            </w:r>
            <w:r w:rsidR="003C1664">
              <w:rPr>
                <w:noProof/>
                <w:webHidden/>
              </w:rPr>
              <w:fldChar w:fldCharType="begin"/>
            </w:r>
            <w:r w:rsidR="003C1664">
              <w:rPr>
                <w:noProof/>
                <w:webHidden/>
              </w:rPr>
              <w:instrText xml:space="preserve"> PAGEREF _Toc453596457 \h </w:instrText>
            </w:r>
            <w:r w:rsidR="003C1664">
              <w:rPr>
                <w:noProof/>
                <w:webHidden/>
              </w:rPr>
            </w:r>
            <w:r w:rsidR="003C1664">
              <w:rPr>
                <w:noProof/>
                <w:webHidden/>
              </w:rPr>
              <w:fldChar w:fldCharType="separate"/>
            </w:r>
            <w:r w:rsidR="00AF19C6">
              <w:rPr>
                <w:noProof/>
                <w:webHidden/>
              </w:rPr>
              <w:t>5</w:t>
            </w:r>
            <w:r w:rsidR="003C1664">
              <w:rPr>
                <w:noProof/>
                <w:webHidden/>
              </w:rPr>
              <w:fldChar w:fldCharType="end"/>
            </w:r>
          </w:hyperlink>
        </w:p>
        <w:p w14:paraId="15EE8FBA" w14:textId="77777777" w:rsidR="003C1664" w:rsidRDefault="00E6282D">
          <w:pPr>
            <w:pStyle w:val="1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3596458" w:history="1">
            <w:r w:rsidR="003C1664" w:rsidRPr="00D02820">
              <w:rPr>
                <w:rStyle w:val="a7"/>
                <w:noProof/>
              </w:rPr>
              <w:t>Testing</w:t>
            </w:r>
            <w:r w:rsidR="003C1664">
              <w:rPr>
                <w:noProof/>
                <w:webHidden/>
              </w:rPr>
              <w:tab/>
            </w:r>
            <w:r w:rsidR="003C1664">
              <w:rPr>
                <w:noProof/>
                <w:webHidden/>
              </w:rPr>
              <w:fldChar w:fldCharType="begin"/>
            </w:r>
            <w:r w:rsidR="003C1664">
              <w:rPr>
                <w:noProof/>
                <w:webHidden/>
              </w:rPr>
              <w:instrText xml:space="preserve"> PAGEREF _Toc453596458 \h </w:instrText>
            </w:r>
            <w:r w:rsidR="003C1664">
              <w:rPr>
                <w:noProof/>
                <w:webHidden/>
              </w:rPr>
            </w:r>
            <w:r w:rsidR="003C1664">
              <w:rPr>
                <w:noProof/>
                <w:webHidden/>
              </w:rPr>
              <w:fldChar w:fldCharType="separate"/>
            </w:r>
            <w:r w:rsidR="00AF19C6">
              <w:rPr>
                <w:noProof/>
                <w:webHidden/>
              </w:rPr>
              <w:t>6</w:t>
            </w:r>
            <w:r w:rsidR="003C1664">
              <w:rPr>
                <w:noProof/>
                <w:webHidden/>
              </w:rPr>
              <w:fldChar w:fldCharType="end"/>
            </w:r>
          </w:hyperlink>
        </w:p>
        <w:p w14:paraId="7C0C9EFE" w14:textId="77777777" w:rsidR="003C1664" w:rsidRDefault="00E6282D">
          <w:pPr>
            <w:pStyle w:val="11"/>
            <w:tabs>
              <w:tab w:val="right" w:leader="dot" w:pos="9350"/>
            </w:tabs>
            <w:rPr>
              <w:noProof/>
              <w:lang w:eastAsia="en-CA"/>
            </w:rPr>
          </w:pPr>
          <w:hyperlink w:anchor="_Toc453596459" w:history="1">
            <w:r w:rsidR="003C1664" w:rsidRPr="00D02820">
              <w:rPr>
                <w:rStyle w:val="a7"/>
                <w:noProof/>
              </w:rPr>
              <w:t>Summary</w:t>
            </w:r>
            <w:r w:rsidR="003C1664">
              <w:rPr>
                <w:noProof/>
                <w:webHidden/>
              </w:rPr>
              <w:tab/>
            </w:r>
            <w:r w:rsidR="003C1664">
              <w:rPr>
                <w:noProof/>
                <w:webHidden/>
              </w:rPr>
              <w:fldChar w:fldCharType="begin"/>
            </w:r>
            <w:r w:rsidR="003C1664">
              <w:rPr>
                <w:noProof/>
                <w:webHidden/>
              </w:rPr>
              <w:instrText xml:space="preserve"> PAGEREF _Toc453596459 \h </w:instrText>
            </w:r>
            <w:r w:rsidR="003C1664">
              <w:rPr>
                <w:noProof/>
                <w:webHidden/>
              </w:rPr>
            </w:r>
            <w:r w:rsidR="003C1664">
              <w:rPr>
                <w:noProof/>
                <w:webHidden/>
              </w:rPr>
              <w:fldChar w:fldCharType="separate"/>
            </w:r>
            <w:r w:rsidR="00AF19C6">
              <w:rPr>
                <w:noProof/>
                <w:webHidden/>
              </w:rPr>
              <w:t>9</w:t>
            </w:r>
            <w:r w:rsidR="003C1664">
              <w:rPr>
                <w:noProof/>
                <w:webHidden/>
              </w:rPr>
              <w:fldChar w:fldCharType="end"/>
            </w:r>
          </w:hyperlink>
        </w:p>
        <w:p w14:paraId="0B3C80F8" w14:textId="77777777" w:rsidR="00746FBB" w:rsidRDefault="00746FBB">
          <w:r>
            <w:rPr>
              <w:b/>
              <w:bCs/>
              <w:noProof/>
            </w:rPr>
            <w:fldChar w:fldCharType="end"/>
          </w:r>
        </w:p>
      </w:sdtContent>
    </w:sdt>
    <w:p w14:paraId="2B2C65F7" w14:textId="77777777" w:rsidR="004C2336" w:rsidRDefault="004C2336">
      <w:r>
        <w:br w:type="page"/>
      </w:r>
    </w:p>
    <w:p w14:paraId="61506D3A" w14:textId="77777777" w:rsidR="00A468CC" w:rsidRDefault="004C2336" w:rsidP="004C2336">
      <w:pPr>
        <w:pStyle w:val="1"/>
      </w:pPr>
      <w:bookmarkStart w:id="1" w:name="_Toc453596451"/>
      <w:r>
        <w:lastRenderedPageBreak/>
        <w:t>Overview</w:t>
      </w:r>
      <w:bookmarkEnd w:id="1"/>
    </w:p>
    <w:p w14:paraId="657B2242" w14:textId="77777777" w:rsidR="004C2336" w:rsidRDefault="00DD4CEF" w:rsidP="004C2336">
      <w:r>
        <w:t xml:space="preserve">This document details our understanding of the networking protocols, their weaknesses as well as their strengths. As a requirement of the assignment we’ve created an application that will craft packets to poison the Arp Cache of a target machine (and the firewall) then direct them to a fake website by capturing their DNS request packets and crafting fake responses. </w:t>
      </w:r>
    </w:p>
    <w:p w14:paraId="3FDE3629" w14:textId="77777777" w:rsidR="00B24EB5" w:rsidRDefault="00B24EB5" w:rsidP="004C2336">
      <w:r>
        <w:t>Strengthening our understanding of all networking protocols such as TCP, UDP, ARP, DNS, and other general communication will help creating better defences against such attacks.</w:t>
      </w:r>
    </w:p>
    <w:p w14:paraId="4AD0AA38" w14:textId="77777777" w:rsidR="004C2336" w:rsidRDefault="004C2336" w:rsidP="004C2336">
      <w:pPr>
        <w:pStyle w:val="1"/>
      </w:pPr>
      <w:bookmarkStart w:id="2" w:name="_Toc453596452"/>
      <w:r>
        <w:t>Design</w:t>
      </w:r>
      <w:bookmarkEnd w:id="2"/>
    </w:p>
    <w:p w14:paraId="421F12B1" w14:textId="77777777" w:rsidR="004C2336" w:rsidRDefault="004C2336" w:rsidP="004C2336">
      <w:pPr>
        <w:pStyle w:val="2"/>
      </w:pPr>
      <w:bookmarkStart w:id="3" w:name="_Toc453596453"/>
      <w:r>
        <w:t>Constraints</w:t>
      </w:r>
      <w:bookmarkEnd w:id="3"/>
    </w:p>
    <w:p w14:paraId="3D1CDCCE" w14:textId="77777777" w:rsidR="00B24EB5" w:rsidRDefault="00B24EB5" w:rsidP="00B24EB5">
      <w:r>
        <w:t>The application was developed with the following constraints in mind:</w:t>
      </w:r>
    </w:p>
    <w:p w14:paraId="174F8FC6" w14:textId="77777777" w:rsidR="00DD4CEF" w:rsidRDefault="00B24EB5" w:rsidP="00B24EB5">
      <w:pPr>
        <w:pStyle w:val="a5"/>
        <w:numPr>
          <w:ilvl w:val="0"/>
          <w:numId w:val="1"/>
        </w:numPr>
      </w:pPr>
      <w:r>
        <w:t>Application must sense HTML DNS Query’s and respond with a crafted packet to redirect the target computer.</w:t>
      </w:r>
    </w:p>
    <w:p w14:paraId="624B569A" w14:textId="77777777" w:rsidR="00B24EB5" w:rsidRDefault="00B24EB5" w:rsidP="00B24EB5">
      <w:pPr>
        <w:pStyle w:val="a5"/>
        <w:numPr>
          <w:ilvl w:val="0"/>
          <w:numId w:val="1"/>
        </w:numPr>
      </w:pPr>
      <w:r>
        <w:t>Required to Handle any domain name and craft a spoofed response</w:t>
      </w:r>
    </w:p>
    <w:p w14:paraId="7F462A35" w14:textId="77777777" w:rsidR="00B24EB5" w:rsidRPr="00DD4CEF" w:rsidRDefault="00B24EB5" w:rsidP="00B24EB5">
      <w:r>
        <w:t xml:space="preserve">We carried out this attack in the Data communications lab using Python 2.7. We used Arp poisoning to capture the DNS Query packet then </w:t>
      </w:r>
      <w:proofErr w:type="spellStart"/>
      <w:r>
        <w:t>scapy</w:t>
      </w:r>
      <w:proofErr w:type="spellEnd"/>
      <w:r>
        <w:t xml:space="preserve"> to respond with.</w:t>
      </w:r>
    </w:p>
    <w:p w14:paraId="41CE3268" w14:textId="77777777" w:rsidR="00DD4CEF" w:rsidRPr="00B74093" w:rsidRDefault="00B24EB5" w:rsidP="00B74093">
      <w:pPr>
        <w:pStyle w:val="2"/>
      </w:pPr>
      <w:bookmarkStart w:id="4" w:name="_Toc453596454"/>
      <w:r>
        <w:t>Pseudo Code</w:t>
      </w:r>
      <w:bookmarkEnd w:id="4"/>
    </w:p>
    <w:p w14:paraId="1E70A310" w14:textId="77777777" w:rsidR="009F534F" w:rsidRDefault="009F534F" w:rsidP="002D2BEF">
      <w:pPr>
        <w:rPr>
          <w:noProof/>
          <w:lang w:val="en-US" w:eastAsia="en-CA"/>
        </w:rPr>
      </w:pPr>
    </w:p>
    <w:p w14:paraId="622C6A23" w14:textId="77777777" w:rsidR="00B74093" w:rsidRDefault="002D2BEF" w:rsidP="002D2BEF">
      <w:pPr>
        <w:rPr>
          <w:noProof/>
          <w:lang w:val="en-US" w:eastAsia="en-CA"/>
        </w:rPr>
      </w:pPr>
      <w:r>
        <w:rPr>
          <w:noProof/>
          <w:lang w:val="en-US" w:eastAsia="en-CA"/>
        </w:rPr>
        <w:t>Main()</w:t>
      </w:r>
    </w:p>
    <w:p w14:paraId="5CF0ABF0" w14:textId="77777777" w:rsidR="002D2BEF" w:rsidRDefault="002D2BEF" w:rsidP="002D2BEF">
      <w:pPr>
        <w:rPr>
          <w:noProof/>
          <w:lang w:val="en-US" w:eastAsia="en-CA"/>
        </w:rPr>
      </w:pPr>
      <w:r>
        <w:rPr>
          <w:noProof/>
          <w:lang w:val="en-US" w:eastAsia="en-CA"/>
        </w:rPr>
        <w:tab/>
        <w:t>Create process for Arpspoof(), D</w:t>
      </w:r>
      <w:r w:rsidR="002C1AD7">
        <w:rPr>
          <w:noProof/>
          <w:lang w:val="en-US" w:eastAsia="en-CA"/>
        </w:rPr>
        <w:t>nss</w:t>
      </w:r>
      <w:r>
        <w:rPr>
          <w:noProof/>
          <w:lang w:val="en-US" w:eastAsia="en-CA"/>
        </w:rPr>
        <w:t>poof(), and Webserver()</w:t>
      </w:r>
    </w:p>
    <w:p w14:paraId="1800ED42" w14:textId="77777777" w:rsidR="002D2BEF" w:rsidRDefault="002D2BEF" w:rsidP="002D2BEF">
      <w:pPr>
        <w:rPr>
          <w:noProof/>
          <w:lang w:val="en-US" w:eastAsia="en-CA"/>
        </w:rPr>
      </w:pPr>
      <w:r>
        <w:rPr>
          <w:noProof/>
          <w:lang w:val="en-US" w:eastAsia="en-CA"/>
        </w:rPr>
        <w:tab/>
        <w:t>Start processes and join processes</w:t>
      </w:r>
    </w:p>
    <w:p w14:paraId="769AB2FF" w14:textId="77777777" w:rsidR="009F534F" w:rsidRDefault="009F534F" w:rsidP="002D2BEF">
      <w:pPr>
        <w:rPr>
          <w:noProof/>
          <w:lang w:val="en-US" w:eastAsia="en-CA"/>
        </w:rPr>
      </w:pPr>
    </w:p>
    <w:p w14:paraId="27D1DF6B" w14:textId="77777777" w:rsidR="002D2BEF" w:rsidRDefault="002D2BEF" w:rsidP="002D2BEF">
      <w:pPr>
        <w:rPr>
          <w:noProof/>
          <w:lang w:val="en-US" w:eastAsia="en-CA"/>
        </w:rPr>
      </w:pPr>
      <w:r>
        <w:rPr>
          <w:noProof/>
          <w:lang w:val="en-US" w:eastAsia="en-CA"/>
        </w:rPr>
        <w:t>Arpspoof()</w:t>
      </w:r>
    </w:p>
    <w:p w14:paraId="3974CC3C" w14:textId="77777777" w:rsidR="002C1AD7" w:rsidRDefault="002D2BEF" w:rsidP="002D2BEF">
      <w:pPr>
        <w:rPr>
          <w:noProof/>
          <w:lang w:val="en-US" w:eastAsia="en-CA"/>
        </w:rPr>
      </w:pPr>
      <w:r>
        <w:rPr>
          <w:noProof/>
          <w:lang w:val="en-US" w:eastAsia="en-CA"/>
        </w:rPr>
        <w:tab/>
        <w:t>Create ARP packet</w:t>
      </w:r>
      <w:r w:rsidR="002C1AD7">
        <w:rPr>
          <w:noProof/>
          <w:lang w:val="en-US" w:eastAsia="en-CA"/>
        </w:rPr>
        <w:t xml:space="preserve"> for target machine</w:t>
      </w:r>
    </w:p>
    <w:p w14:paraId="50CBF4C2" w14:textId="77777777" w:rsidR="002D2BEF" w:rsidRDefault="002D2BEF" w:rsidP="002C1AD7">
      <w:pPr>
        <w:ind w:left="720" w:firstLine="720"/>
        <w:rPr>
          <w:noProof/>
          <w:lang w:val="en-US" w:eastAsia="ja-JP"/>
        </w:rPr>
      </w:pPr>
      <w:r>
        <w:rPr>
          <w:noProof/>
          <w:lang w:val="en-US" w:eastAsia="en-CA"/>
        </w:rPr>
        <w:t xml:space="preserve"> </w:t>
      </w:r>
      <w:r w:rsidR="002C1AD7">
        <w:rPr>
          <w:noProof/>
          <w:lang w:val="en-US" w:eastAsia="ja-JP"/>
        </w:rPr>
        <w:t>opcode = who has, src mac = sender’s MAC, src ip = router’s IP, dest ip = target’s ip</w:t>
      </w:r>
    </w:p>
    <w:p w14:paraId="3B79A3F3" w14:textId="77777777" w:rsidR="002C1AD7" w:rsidRDefault="002C1AD7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tab/>
        <w:t xml:space="preserve">Create ARP packet for router </w:t>
      </w:r>
    </w:p>
    <w:p w14:paraId="44936337" w14:textId="77777777" w:rsidR="002C1AD7" w:rsidRDefault="002C1AD7" w:rsidP="002C1AD7">
      <w:pPr>
        <w:ind w:left="720" w:firstLine="720"/>
        <w:rPr>
          <w:noProof/>
          <w:lang w:val="en-US" w:eastAsia="ja-JP"/>
        </w:rPr>
      </w:pPr>
      <w:r>
        <w:rPr>
          <w:noProof/>
          <w:lang w:val="en-US" w:eastAsia="ja-JP"/>
        </w:rPr>
        <w:t>opcode = who has, src mac = sender’</w:t>
      </w:r>
      <w:r>
        <w:rPr>
          <w:noProof/>
          <w:lang w:val="en-US" w:eastAsia="ja-JP"/>
        </w:rPr>
        <w:t>s MAC, src ip = target</w:t>
      </w:r>
      <w:r>
        <w:rPr>
          <w:noProof/>
          <w:lang w:val="en-US" w:eastAsia="ja-JP"/>
        </w:rPr>
        <w:t>’</w:t>
      </w:r>
      <w:r>
        <w:rPr>
          <w:noProof/>
          <w:lang w:val="en-US" w:eastAsia="ja-JP"/>
        </w:rPr>
        <w:t>s IP, dest ip = router</w:t>
      </w:r>
      <w:r>
        <w:rPr>
          <w:noProof/>
          <w:lang w:val="en-US" w:eastAsia="ja-JP"/>
        </w:rPr>
        <w:t>’s ip</w:t>
      </w:r>
    </w:p>
    <w:p w14:paraId="655208D3" w14:textId="77777777" w:rsidR="002C1AD7" w:rsidRDefault="002C1AD7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tab/>
        <w:t>send both pakets every 1 second</w:t>
      </w:r>
    </w:p>
    <w:p w14:paraId="17296A4F" w14:textId="77777777" w:rsidR="009F534F" w:rsidRDefault="009F534F">
      <w:pPr>
        <w:rPr>
          <w:noProof/>
          <w:lang w:val="en-US" w:eastAsia="ja-JP"/>
        </w:rPr>
      </w:pPr>
      <w:r>
        <w:rPr>
          <w:noProof/>
          <w:lang w:val="en-US" w:eastAsia="ja-JP"/>
        </w:rPr>
        <w:br w:type="page"/>
      </w:r>
    </w:p>
    <w:p w14:paraId="2AE02281" w14:textId="77777777" w:rsidR="002C1AD7" w:rsidRDefault="002C1AD7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lastRenderedPageBreak/>
        <w:t>Dnsspoof()</w:t>
      </w:r>
    </w:p>
    <w:p w14:paraId="7398857A" w14:textId="77777777" w:rsidR="002C1AD7" w:rsidRDefault="002C1AD7" w:rsidP="002C1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4"/>
        </w:tabs>
        <w:rPr>
          <w:noProof/>
          <w:lang w:val="en-US" w:eastAsia="ja-JP"/>
        </w:rPr>
      </w:pPr>
      <w:r>
        <w:rPr>
          <w:noProof/>
          <w:lang w:val="en-US" w:eastAsia="ja-JP"/>
        </w:rPr>
        <w:tab/>
        <w:t>Capture DNS packet whose source IP is target’s IP and asking for a  specific domain</w:t>
      </w:r>
    </w:p>
    <w:p w14:paraId="3D4598A0" w14:textId="77777777" w:rsidR="002C1AD7" w:rsidRDefault="002C1AD7" w:rsidP="002C1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4"/>
        </w:tabs>
        <w:rPr>
          <w:noProof/>
          <w:lang w:val="en-US" w:eastAsia="ja-JP"/>
        </w:rPr>
      </w:pP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  <w:t>Pkt = captured DNS packet</w:t>
      </w:r>
    </w:p>
    <w:p w14:paraId="31FCFCFB" w14:textId="77777777" w:rsidR="002C1AD7" w:rsidRDefault="002C1AD7" w:rsidP="002C1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4"/>
        </w:tabs>
        <w:rPr>
          <w:noProof/>
          <w:lang w:val="en-US" w:eastAsia="ja-JP"/>
        </w:rPr>
      </w:pP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  <w:t>Create DNS packet to send</w:t>
      </w:r>
    </w:p>
    <w:p w14:paraId="5181EE44" w14:textId="77777777" w:rsidR="002C1AD7" w:rsidRDefault="002C1AD7" w:rsidP="002C1A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4"/>
        </w:tabs>
        <w:rPr>
          <w:noProof/>
          <w:lang w:val="en-US" w:eastAsia="ja-JP"/>
        </w:rPr>
      </w:pP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  <w:t>IP(Src ip = pkt.dist ip, dist ip = pkt.src ip)/</w:t>
      </w:r>
    </w:p>
    <w:p w14:paraId="009E92AE" w14:textId="77777777" w:rsidR="009F534F" w:rsidRDefault="002C1AD7" w:rsidP="009F53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4"/>
        </w:tabs>
        <w:rPr>
          <w:rFonts w:hint="eastAsia"/>
          <w:noProof/>
          <w:lang w:val="en-US" w:eastAsia="ja-JP"/>
        </w:rPr>
      </w:pP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  <w:t>UDP(dest port = pkt.src port, src port=pkt.dest port</w:t>
      </w:r>
      <w:r w:rsidR="009F534F">
        <w:rPr>
          <w:noProof/>
          <w:lang w:val="en-US" w:eastAsia="ja-JP"/>
        </w:rPr>
        <w:t>)</w:t>
      </w:r>
    </w:p>
    <w:p w14:paraId="5E6DC6DF" w14:textId="77777777" w:rsidR="002C1AD7" w:rsidRDefault="002C1AD7" w:rsidP="009F53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884"/>
        </w:tabs>
        <w:rPr>
          <w:noProof/>
          <w:lang w:val="en-US" w:eastAsia="ja-JP"/>
        </w:rPr>
      </w:pP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  <w:t>DNS(id = pkt.id, pr = 1, qd</w:t>
      </w:r>
      <w:r w:rsidR="009F534F">
        <w:rPr>
          <w:noProof/>
          <w:lang w:val="en-US" w:eastAsia="ja-JP"/>
        </w:rPr>
        <w:t xml:space="preserve"> = pkt.qd, an=</w:t>
      </w:r>
    </w:p>
    <w:p w14:paraId="3473328E" w14:textId="77777777" w:rsidR="009F534F" w:rsidRDefault="009F534F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  <w:t>DNSRR(rrname=pkt.qd, ttl = 10, rdata = sender’s IP)</w:t>
      </w:r>
    </w:p>
    <w:p w14:paraId="426732D9" w14:textId="77777777" w:rsidR="009F534F" w:rsidRDefault="009F534F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  <w:t>Send DNS packet</w:t>
      </w:r>
    </w:p>
    <w:p w14:paraId="0C1690B1" w14:textId="77777777" w:rsidR="009F534F" w:rsidRDefault="009F534F" w:rsidP="002C1AD7">
      <w:pPr>
        <w:rPr>
          <w:noProof/>
          <w:lang w:val="en-US" w:eastAsia="ja-JP"/>
        </w:rPr>
      </w:pPr>
    </w:p>
    <w:p w14:paraId="58B99251" w14:textId="77777777" w:rsidR="009F534F" w:rsidRDefault="009F534F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t>Webserver()</w:t>
      </w:r>
    </w:p>
    <w:p w14:paraId="622F1A38" w14:textId="77777777" w:rsidR="009F534F" w:rsidRDefault="009F534F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tab/>
        <w:t>Run TCP server on port 80 with HTTP request handler</w:t>
      </w:r>
    </w:p>
    <w:p w14:paraId="440DCCA8" w14:textId="77777777" w:rsidR="009F534F" w:rsidRDefault="009F534F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tab/>
        <w:t>Show index.html on root directory</w:t>
      </w:r>
    </w:p>
    <w:p w14:paraId="60711B9A" w14:textId="77777777" w:rsidR="009F534F" w:rsidRDefault="009F534F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tab/>
        <w:t>Handler()</w:t>
      </w:r>
    </w:p>
    <w:p w14:paraId="6E3CC33A" w14:textId="77777777" w:rsidR="009F534F" w:rsidRDefault="009F534F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  <w:t>Get POST request</w:t>
      </w:r>
    </w:p>
    <w:p w14:paraId="2C1A7192" w14:textId="77777777" w:rsidR="009F534F" w:rsidRDefault="009F534F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  <w:t>Open passwords.txt with option append</w:t>
      </w:r>
    </w:p>
    <w:p w14:paraId="0D83BE4A" w14:textId="77777777" w:rsidR="009F534F" w:rsidRDefault="009F534F" w:rsidP="002C1AD7">
      <w:pPr>
        <w:rPr>
          <w:noProof/>
          <w:lang w:val="en-US" w:eastAsia="ja-JP"/>
        </w:rPr>
      </w:pP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</w:r>
      <w:r>
        <w:rPr>
          <w:noProof/>
          <w:lang w:val="en-US" w:eastAsia="ja-JP"/>
        </w:rPr>
        <w:tab/>
        <w:t>Write all variables with sent by POST request</w:t>
      </w:r>
    </w:p>
    <w:p w14:paraId="1227E4F8" w14:textId="77777777" w:rsidR="009F534F" w:rsidRPr="002D2BEF" w:rsidRDefault="009F534F" w:rsidP="002C1AD7">
      <w:pPr>
        <w:rPr>
          <w:noProof/>
          <w:lang w:val="en-US" w:eastAsia="ja-JP"/>
        </w:rPr>
      </w:pPr>
    </w:p>
    <w:p w14:paraId="1F87A788" w14:textId="77777777" w:rsidR="0063689B" w:rsidRDefault="0063689B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26"/>
          <w:szCs w:val="26"/>
          <w:lang w:eastAsia="en-CA"/>
        </w:rPr>
      </w:pPr>
      <w:r>
        <w:rPr>
          <w:noProof/>
          <w:lang w:eastAsia="en-CA"/>
        </w:rPr>
        <w:br w:type="page"/>
      </w:r>
    </w:p>
    <w:p w14:paraId="3232D10B" w14:textId="77777777" w:rsidR="00746FBB" w:rsidRDefault="00B74093" w:rsidP="00746FBB">
      <w:pPr>
        <w:pStyle w:val="2"/>
        <w:rPr>
          <w:noProof/>
          <w:lang w:eastAsia="en-CA"/>
        </w:rPr>
      </w:pPr>
      <w:bookmarkStart w:id="5" w:name="_Toc453596455"/>
      <w:r>
        <w:rPr>
          <w:noProof/>
          <w:lang w:eastAsia="en-CA"/>
        </w:rPr>
        <w:lastRenderedPageBreak/>
        <w:t>Flow Chart</w:t>
      </w:r>
      <w:bookmarkEnd w:id="5"/>
    </w:p>
    <w:p w14:paraId="628A5528" w14:textId="77777777" w:rsidR="00746FBB" w:rsidRDefault="00746FBB" w:rsidP="0063689B">
      <w:pPr>
        <w:rPr>
          <w:lang w:eastAsia="en-CA"/>
        </w:rPr>
      </w:pPr>
      <w:r>
        <w:rPr>
          <w:lang w:eastAsia="en-CA"/>
        </w:rPr>
        <w:t>The flow chart below shows how our application approaches the problem. While it’s not fast or efficient as a proof of concept it works quite well. One of the things we plan to do is down the road possibly attempt to implement something like this in a C and Assembly hybrid environment as speed is extremely important for delivering the response before the firewall.</w:t>
      </w:r>
    </w:p>
    <w:p w14:paraId="6FF1C847" w14:textId="77777777" w:rsidR="00B74093" w:rsidRPr="00B74093" w:rsidRDefault="00B74093" w:rsidP="00B74093">
      <w:pPr>
        <w:jc w:val="center"/>
      </w:pPr>
      <w:r>
        <w:rPr>
          <w:noProof/>
          <w:lang w:val="en-US" w:eastAsia="ja-JP"/>
        </w:rPr>
        <w:drawing>
          <wp:inline distT="0" distB="0" distL="0" distR="0" wp14:anchorId="5CC8FF00" wp14:editId="25EB8BFA">
            <wp:extent cx="5276850" cy="7105904"/>
            <wp:effectExtent l="0" t="0" r="0" b="0"/>
            <wp:docPr id="1" name="Picture 1" descr="http://puu.sh/ppCgn/a52857d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uu.sh/ppCgn/a52857d55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692" b="3463"/>
                    <a:stretch/>
                  </pic:blipFill>
                  <pic:spPr bwMode="auto">
                    <a:xfrm>
                      <a:off x="0" y="0"/>
                      <a:ext cx="5281473" cy="7112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9D4973" w14:textId="77777777" w:rsidR="00B24EB5" w:rsidRPr="00B24EB5" w:rsidRDefault="00B24EB5" w:rsidP="00B24EB5"/>
    <w:p w14:paraId="12178BC9" w14:textId="77777777" w:rsidR="004C2336" w:rsidRDefault="004C2336" w:rsidP="004C2336">
      <w:pPr>
        <w:pStyle w:val="1"/>
      </w:pPr>
      <w:bookmarkStart w:id="6" w:name="_Toc453596456"/>
      <w:r>
        <w:t>Configuration</w:t>
      </w:r>
      <w:bookmarkEnd w:id="6"/>
    </w:p>
    <w:p w14:paraId="2C5A4AAE" w14:textId="77777777" w:rsidR="004C2336" w:rsidRDefault="0063689B" w:rsidP="0063689B">
      <w:pPr>
        <w:pStyle w:val="a5"/>
        <w:numPr>
          <w:ilvl w:val="0"/>
          <w:numId w:val="2"/>
        </w:numPr>
      </w:pPr>
      <w:r>
        <w:t>Open the dns_spoofer.py</w:t>
      </w:r>
    </w:p>
    <w:p w14:paraId="1EEFB294" w14:textId="77777777" w:rsidR="0063689B" w:rsidRDefault="002D2BEF" w:rsidP="0063689B">
      <w:pPr>
        <w:pStyle w:val="a5"/>
        <w:numPr>
          <w:ilvl w:val="0"/>
          <w:numId w:val="2"/>
        </w:numPr>
      </w:pPr>
      <w:r>
        <w:t>Go to Line 8 – 12</w:t>
      </w:r>
      <w:r w:rsidR="0063689B">
        <w:t xml:space="preserve"> and you should see the following lines:</w:t>
      </w:r>
      <w:r w:rsidR="0063689B">
        <w:br/>
      </w:r>
      <w:r>
        <w:rPr>
          <w:noProof/>
          <w:lang w:val="en-US" w:eastAsia="ja-JP"/>
        </w:rPr>
        <w:drawing>
          <wp:inline distT="0" distB="0" distL="0" distR="0" wp14:anchorId="5865C71E" wp14:editId="5394A6CF">
            <wp:extent cx="3213100" cy="850900"/>
            <wp:effectExtent l="0" t="0" r="12700" b="12700"/>
            <wp:docPr id="3" name="図 3" descr="../Desktop/code_finalv2/スクリーンショット%202016-06-13%2019.12.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code_finalv2/スクリーンショット%202016-06-13%2019.12.1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2A889" w14:textId="77777777" w:rsidR="0063689B" w:rsidRDefault="0063689B" w:rsidP="0063689B">
      <w:pPr>
        <w:pStyle w:val="a5"/>
        <w:numPr>
          <w:ilvl w:val="0"/>
          <w:numId w:val="2"/>
        </w:numPr>
      </w:pPr>
      <w:r>
        <w:t>Fill in the variables as needed (Look below for the explanation)</w:t>
      </w:r>
    </w:p>
    <w:p w14:paraId="372888A1" w14:textId="77777777" w:rsidR="0063689B" w:rsidRDefault="002D2BEF" w:rsidP="0063689B">
      <w:pPr>
        <w:pStyle w:val="a5"/>
        <w:numPr>
          <w:ilvl w:val="1"/>
          <w:numId w:val="2"/>
        </w:numPr>
      </w:pPr>
      <w:r>
        <w:t>TARGET_IP is</w:t>
      </w:r>
      <w:r w:rsidR="0063689B">
        <w:t xml:space="preserve"> the IP address of the machine you are targeting and would like to Arp poison and DNS spoof. You can either ping the machine and run the “</w:t>
      </w:r>
      <w:proofErr w:type="spellStart"/>
      <w:r w:rsidR="0063689B">
        <w:t>arp</w:t>
      </w:r>
      <w:proofErr w:type="spellEnd"/>
      <w:r w:rsidR="0063689B">
        <w:t xml:space="preserve"> –a” command or a tool like </w:t>
      </w:r>
      <w:proofErr w:type="spellStart"/>
      <w:r w:rsidR="0063689B">
        <w:t>nmap</w:t>
      </w:r>
      <w:proofErr w:type="spellEnd"/>
      <w:r w:rsidR="0063689B">
        <w:t>.</w:t>
      </w:r>
    </w:p>
    <w:p w14:paraId="290E61E1" w14:textId="77777777" w:rsidR="0063689B" w:rsidRDefault="0063689B" w:rsidP="0063689B">
      <w:pPr>
        <w:pStyle w:val="a5"/>
        <w:numPr>
          <w:ilvl w:val="1"/>
          <w:numId w:val="2"/>
        </w:numPr>
      </w:pPr>
      <w:r>
        <w:t>SENDER_IP and _MAC is your IP and MAC address. Can be retrieved through “/</w:t>
      </w:r>
      <w:proofErr w:type="spellStart"/>
      <w:r>
        <w:t>sbin</w:t>
      </w:r>
      <w:proofErr w:type="spellEnd"/>
      <w:r>
        <w:t>/ipconfig” or “</w:t>
      </w:r>
      <w:proofErr w:type="spellStart"/>
      <w:r>
        <w:t>ip</w:t>
      </w:r>
      <w:proofErr w:type="spellEnd"/>
      <w:r>
        <w:t xml:space="preserve"> </w:t>
      </w:r>
      <w:proofErr w:type="spellStart"/>
      <w:r>
        <w:t>addr</w:t>
      </w:r>
      <w:proofErr w:type="spellEnd"/>
      <w:r>
        <w:t>”</w:t>
      </w:r>
    </w:p>
    <w:p w14:paraId="27CDC2F7" w14:textId="77777777" w:rsidR="0063689B" w:rsidRDefault="0063689B" w:rsidP="0063689B">
      <w:pPr>
        <w:pStyle w:val="a5"/>
        <w:numPr>
          <w:ilvl w:val="1"/>
          <w:numId w:val="2"/>
        </w:numPr>
      </w:pPr>
      <w:r>
        <w:t xml:space="preserve"> ROUTER_IP</w:t>
      </w:r>
      <w:r w:rsidR="002D2BEF">
        <w:t xml:space="preserve"> is</w:t>
      </w:r>
      <w:r>
        <w:t xml:space="preserve"> IP address of the firewall to poison.</w:t>
      </w:r>
    </w:p>
    <w:p w14:paraId="1BBD497C" w14:textId="77777777" w:rsidR="001576FA" w:rsidRDefault="001576FA" w:rsidP="0063689B">
      <w:pPr>
        <w:pStyle w:val="a5"/>
        <w:numPr>
          <w:ilvl w:val="1"/>
          <w:numId w:val="2"/>
        </w:numPr>
      </w:pPr>
      <w:r>
        <w:t>DNS_TARGET is a string which contains a portion of the DNS name you’re targeting. In the image above we’re targeting any DNS queries with “</w:t>
      </w:r>
      <w:proofErr w:type="spellStart"/>
      <w:r>
        <w:t>hellokitty</w:t>
      </w:r>
      <w:proofErr w:type="spellEnd"/>
      <w:r>
        <w:t>” in it.</w:t>
      </w:r>
    </w:p>
    <w:p w14:paraId="47B8E606" w14:textId="77777777" w:rsidR="001576FA" w:rsidRDefault="001576FA" w:rsidP="001576FA">
      <w:pPr>
        <w:pStyle w:val="a5"/>
        <w:numPr>
          <w:ilvl w:val="0"/>
          <w:numId w:val="2"/>
        </w:numPr>
      </w:pPr>
      <w:r>
        <w:t xml:space="preserve">Create a web page called “index.html” with all the necessary files to (including CSS and </w:t>
      </w:r>
      <w:proofErr w:type="spellStart"/>
      <w:r>
        <w:t>javascript</w:t>
      </w:r>
      <w:proofErr w:type="spellEnd"/>
      <w:r>
        <w:t xml:space="preserve">) for the web server to begin emulating the fake login page. </w:t>
      </w:r>
    </w:p>
    <w:p w14:paraId="1B5D5511" w14:textId="77777777" w:rsidR="001576FA" w:rsidRDefault="001576FA" w:rsidP="001576FA">
      <w:pPr>
        <w:pStyle w:val="a5"/>
        <w:numPr>
          <w:ilvl w:val="0"/>
          <w:numId w:val="2"/>
        </w:numPr>
      </w:pPr>
      <w:r>
        <w:t xml:space="preserve">Save the file and execute the application. </w:t>
      </w:r>
      <w:r>
        <w:br/>
      </w:r>
      <w:r>
        <w:rPr>
          <w:b/>
        </w:rPr>
        <w:t xml:space="preserve">NOTE: </w:t>
      </w:r>
      <w:r>
        <w:t>upon running the application the attack will begin. Only run it when you’re ready.</w:t>
      </w:r>
    </w:p>
    <w:p w14:paraId="66951B54" w14:textId="77777777" w:rsidR="004C2336" w:rsidRDefault="004C2336" w:rsidP="004C2336">
      <w:pPr>
        <w:pStyle w:val="1"/>
      </w:pPr>
      <w:bookmarkStart w:id="7" w:name="_Toc453596457"/>
      <w:r>
        <w:t>How to Run</w:t>
      </w:r>
      <w:bookmarkEnd w:id="7"/>
    </w:p>
    <w:p w14:paraId="01466187" w14:textId="77777777" w:rsidR="004C2336" w:rsidRDefault="00E71A9F" w:rsidP="00E71A9F">
      <w:r>
        <w:t xml:space="preserve">Before running the application make sure to have </w:t>
      </w:r>
      <w:proofErr w:type="spellStart"/>
      <w:r>
        <w:t>scapy</w:t>
      </w:r>
      <w:proofErr w:type="spellEnd"/>
      <w:r>
        <w:t xml:space="preserve"> installed onto the machine as well as python 2.7.x. To run the application just type “python dns_spoofer.py”</w:t>
      </w:r>
      <w:r w:rsidR="00C90675">
        <w:t xml:space="preserve">. the application will immediately begin </w:t>
      </w:r>
      <w:proofErr w:type="spellStart"/>
      <w:r w:rsidR="00C90675">
        <w:t>arp</w:t>
      </w:r>
      <w:proofErr w:type="spellEnd"/>
      <w:r w:rsidR="00C90675">
        <w:t xml:space="preserve"> poisoning and DNS spoofing. </w:t>
      </w:r>
    </w:p>
    <w:p w14:paraId="04181CC3" w14:textId="77777777" w:rsidR="00C90675" w:rsidRDefault="00C90675" w:rsidP="00E71A9F">
      <w:r>
        <w:t>Any captures passwords and usernames will be written to a file.</w:t>
      </w:r>
    </w:p>
    <w:p w14:paraId="2C141878" w14:textId="77777777" w:rsidR="008B270F" w:rsidRDefault="008B270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8" w:name="_Toc453596458"/>
      <w:r>
        <w:br w:type="page"/>
      </w:r>
    </w:p>
    <w:p w14:paraId="19FB7857" w14:textId="77777777" w:rsidR="004C2336" w:rsidRDefault="004C2336" w:rsidP="004C2336">
      <w:pPr>
        <w:pStyle w:val="1"/>
      </w:pPr>
      <w:r>
        <w:lastRenderedPageBreak/>
        <w:t>Testing</w:t>
      </w:r>
      <w:bookmarkEnd w:id="8"/>
    </w:p>
    <w:p w14:paraId="35A46556" w14:textId="1BBA5D36" w:rsidR="00CD0383" w:rsidRDefault="00CD0383" w:rsidP="00CD0383">
      <w:pPr>
        <w:rPr>
          <w:lang w:val="en-US"/>
        </w:rPr>
      </w:pPr>
      <w:r>
        <w:rPr>
          <w:lang w:val="en-US"/>
        </w:rPr>
        <w:t>Testing environment</w:t>
      </w:r>
    </w:p>
    <w:p w14:paraId="47E720F1" w14:textId="325FDD7F" w:rsidR="00CD0383" w:rsidRDefault="00CD0383" w:rsidP="00CD0383">
      <w:pPr>
        <w:rPr>
          <w:lang w:val="en-US"/>
        </w:rPr>
      </w:pPr>
      <w:r>
        <w:rPr>
          <w:lang w:val="en-US"/>
        </w:rPr>
        <w:t>Target’s IP =</w:t>
      </w:r>
      <w:r w:rsidRPr="008B270F">
        <w:rPr>
          <w:rFonts w:ascii="Menlo" w:hAnsi="Menlo" w:cs="Menlo"/>
          <w:color w:val="C41A16"/>
          <w:lang w:val="en-US"/>
        </w:rPr>
        <w:t xml:space="preserve"> </w:t>
      </w:r>
      <w:r>
        <w:rPr>
          <w:lang w:val="en-US"/>
        </w:rPr>
        <w:t>192.168.0.25</w:t>
      </w:r>
    </w:p>
    <w:p w14:paraId="08E7905A" w14:textId="77777777" w:rsidR="00CD0383" w:rsidRDefault="00CD0383" w:rsidP="00CD0383">
      <w:pPr>
        <w:rPr>
          <w:lang w:val="en-US"/>
        </w:rPr>
      </w:pPr>
      <w:r>
        <w:rPr>
          <w:lang w:val="en-US"/>
        </w:rPr>
        <w:t xml:space="preserve">Sender’s IP </w:t>
      </w:r>
      <w:proofErr w:type="gramStart"/>
      <w:r>
        <w:rPr>
          <w:lang w:val="en-US"/>
        </w:rPr>
        <w:t>=  192.168.0.24</w:t>
      </w:r>
      <w:proofErr w:type="gramEnd"/>
    </w:p>
    <w:p w14:paraId="7ED064DD" w14:textId="38305CAB" w:rsidR="00CD0383" w:rsidRPr="00CD0383" w:rsidRDefault="00CD0383" w:rsidP="00CD0383">
      <w:pPr>
        <w:rPr>
          <w:lang w:val="en-US"/>
        </w:rPr>
      </w:pPr>
      <w:r>
        <w:rPr>
          <w:lang w:val="en-US"/>
        </w:rPr>
        <w:t xml:space="preserve">Sender’s Mac address = </w:t>
      </w:r>
      <w:proofErr w:type="gramStart"/>
      <w:r>
        <w:rPr>
          <w:lang w:val="en-US"/>
        </w:rPr>
        <w:t>98:90:96:dc</w:t>
      </w:r>
      <w:proofErr w:type="gramEnd"/>
      <w:r>
        <w:rPr>
          <w:lang w:val="en-US"/>
        </w:rPr>
        <w:t>:f2:de</w:t>
      </w:r>
    </w:p>
    <w:tbl>
      <w:tblPr>
        <w:tblStyle w:val="5-1"/>
        <w:tblW w:w="0" w:type="auto"/>
        <w:tblLook w:val="04A0" w:firstRow="1" w:lastRow="0" w:firstColumn="1" w:lastColumn="0" w:noHBand="0" w:noVBand="1"/>
      </w:tblPr>
      <w:tblGrid>
        <w:gridCol w:w="466"/>
        <w:gridCol w:w="3770"/>
        <w:gridCol w:w="3861"/>
        <w:gridCol w:w="1253"/>
      </w:tblGrid>
      <w:tr w:rsidR="009F534F" w14:paraId="3E331518" w14:textId="77777777" w:rsidTr="00421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5F445365" w14:textId="77777777" w:rsidR="009F534F" w:rsidRDefault="009F534F" w:rsidP="00421D0F">
            <w:r>
              <w:t>ID</w:t>
            </w:r>
          </w:p>
        </w:tc>
        <w:tc>
          <w:tcPr>
            <w:tcW w:w="3770" w:type="dxa"/>
          </w:tcPr>
          <w:p w14:paraId="5B402B36" w14:textId="77777777" w:rsidR="009F534F" w:rsidRDefault="009F534F" w:rsidP="0042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861" w:type="dxa"/>
          </w:tcPr>
          <w:p w14:paraId="47C68CC9" w14:textId="77777777" w:rsidR="009F534F" w:rsidRDefault="009F534F" w:rsidP="0042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</w:t>
            </w:r>
          </w:p>
        </w:tc>
        <w:tc>
          <w:tcPr>
            <w:tcW w:w="1253" w:type="dxa"/>
          </w:tcPr>
          <w:p w14:paraId="2713D084" w14:textId="77777777" w:rsidR="009F534F" w:rsidRDefault="009F534F" w:rsidP="00421D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</w:tr>
      <w:tr w:rsidR="009F534F" w14:paraId="1D4E08C6" w14:textId="77777777" w:rsidTr="0042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48BD1BF3" w14:textId="77777777" w:rsidR="009F534F" w:rsidRDefault="009F534F" w:rsidP="00421D0F">
            <w:r>
              <w:t>1</w:t>
            </w:r>
          </w:p>
        </w:tc>
        <w:tc>
          <w:tcPr>
            <w:tcW w:w="3770" w:type="dxa"/>
          </w:tcPr>
          <w:p w14:paraId="19E61824" w14:textId="77777777" w:rsidR="009F534F" w:rsidRDefault="009F4741" w:rsidP="0042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ender c</w:t>
            </w:r>
            <w:r w:rsidR="009F534F">
              <w:t>hange</w:t>
            </w:r>
            <w:r>
              <w:t>s the target’s</w:t>
            </w:r>
            <w:r w:rsidR="009F534F">
              <w:t xml:space="preserve"> ARP table</w:t>
            </w:r>
            <w:r>
              <w:t xml:space="preserve"> after program starts</w:t>
            </w:r>
          </w:p>
        </w:tc>
        <w:tc>
          <w:tcPr>
            <w:tcW w:w="3861" w:type="dxa"/>
          </w:tcPr>
          <w:p w14:paraId="2B38CEE8" w14:textId="77777777" w:rsidR="009F534F" w:rsidRDefault="009F534F" w:rsidP="0042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P table is modified and on gateway’s MAC address is changed to Sender’s MAC address on target.</w:t>
            </w:r>
          </w:p>
        </w:tc>
        <w:tc>
          <w:tcPr>
            <w:tcW w:w="1253" w:type="dxa"/>
          </w:tcPr>
          <w:p w14:paraId="3D666C1A" w14:textId="77777777" w:rsidR="009F534F" w:rsidRDefault="009F534F" w:rsidP="0042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F534F" w14:paraId="7F9C3EBE" w14:textId="77777777" w:rsidTr="004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55B359E9" w14:textId="77777777" w:rsidR="009F534F" w:rsidRDefault="009F534F" w:rsidP="00421D0F">
            <w:r>
              <w:t>2</w:t>
            </w:r>
          </w:p>
        </w:tc>
        <w:tc>
          <w:tcPr>
            <w:tcW w:w="3770" w:type="dxa"/>
          </w:tcPr>
          <w:p w14:paraId="5C8D3282" w14:textId="77777777" w:rsidR="009F534F" w:rsidRDefault="009F534F" w:rsidP="009F5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DNS query</w:t>
            </w:r>
            <w:r w:rsidR="009F4741">
              <w:t xml:space="preserve"> sent from the target</w:t>
            </w:r>
            <w:r>
              <w:t>,</w:t>
            </w:r>
            <w:r w:rsidR="009F4741">
              <w:t xml:space="preserve"> the sender</w:t>
            </w:r>
            <w:r>
              <w:t xml:space="preserve"> send</w:t>
            </w:r>
            <w:r w:rsidR="009F4741">
              <w:t>s</w:t>
            </w:r>
            <w:r>
              <w:t xml:space="preserve"> back a fake</w:t>
            </w:r>
            <w:r w:rsidR="008B270F">
              <w:t xml:space="preserve"> DNS response</w:t>
            </w:r>
            <w:r>
              <w:t xml:space="preserve"> packet.</w:t>
            </w:r>
          </w:p>
        </w:tc>
        <w:tc>
          <w:tcPr>
            <w:tcW w:w="3861" w:type="dxa"/>
          </w:tcPr>
          <w:p w14:paraId="2FD79086" w14:textId="77777777" w:rsidR="009F534F" w:rsidRDefault="008B270F" w:rsidP="009F53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NS response</w:t>
            </w:r>
            <w:r w:rsidR="009F534F">
              <w:t xml:space="preserve"> packet</w:t>
            </w:r>
            <w:r w:rsidR="009F534F">
              <w:t xml:space="preserve"> is crafted and sent</w:t>
            </w:r>
          </w:p>
        </w:tc>
        <w:tc>
          <w:tcPr>
            <w:tcW w:w="1253" w:type="dxa"/>
          </w:tcPr>
          <w:p w14:paraId="7BD042B6" w14:textId="77777777" w:rsidR="009F534F" w:rsidRDefault="009F534F" w:rsidP="00421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F534F" w14:paraId="6A2BFA90" w14:textId="77777777" w:rsidTr="0042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281FFE54" w14:textId="77777777" w:rsidR="009F534F" w:rsidRDefault="009F534F" w:rsidP="00421D0F">
            <w:r>
              <w:t>3</w:t>
            </w:r>
          </w:p>
        </w:tc>
        <w:tc>
          <w:tcPr>
            <w:tcW w:w="3770" w:type="dxa"/>
          </w:tcPr>
          <w:p w14:paraId="6E6CA75E" w14:textId="77777777" w:rsidR="009F534F" w:rsidRDefault="008B270F" w:rsidP="0042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</w:t>
            </w:r>
            <w:r w:rsidR="009F4741">
              <w:t xml:space="preserve">arget </w:t>
            </w:r>
            <w:r>
              <w:t xml:space="preserve">accesses to sender’s web server when it receives a fake DNS packet </w:t>
            </w:r>
          </w:p>
        </w:tc>
        <w:tc>
          <w:tcPr>
            <w:tcW w:w="3861" w:type="dxa"/>
          </w:tcPr>
          <w:p w14:paraId="595DAC98" w14:textId="77777777" w:rsidR="009F534F" w:rsidRDefault="008B270F" w:rsidP="0042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arget machine tries to access a website contains “</w:t>
            </w:r>
            <w:proofErr w:type="spellStart"/>
            <w:r>
              <w:t>hellokitty</w:t>
            </w:r>
            <w:proofErr w:type="spellEnd"/>
            <w:r>
              <w:t>” in the URL,  a fake sign in page shows up</w:t>
            </w:r>
          </w:p>
        </w:tc>
        <w:tc>
          <w:tcPr>
            <w:tcW w:w="1253" w:type="dxa"/>
          </w:tcPr>
          <w:p w14:paraId="79B32F56" w14:textId="77777777" w:rsidR="009F534F" w:rsidRDefault="009F534F" w:rsidP="0042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  <w:tr w:rsidR="009F534F" w14:paraId="7FC3C301" w14:textId="77777777" w:rsidTr="00421D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34385E20" w14:textId="77777777" w:rsidR="009F534F" w:rsidRDefault="009F534F" w:rsidP="00421D0F">
            <w:r>
              <w:t>4</w:t>
            </w:r>
          </w:p>
        </w:tc>
        <w:tc>
          <w:tcPr>
            <w:tcW w:w="3770" w:type="dxa"/>
          </w:tcPr>
          <w:p w14:paraId="717FB61B" w14:textId="77777777" w:rsidR="009F534F" w:rsidRDefault="009F4741" w:rsidP="00421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</w:t>
            </w:r>
            <w:r w:rsidR="008B270F">
              <w:t>ender can get some information from the target when the target</w:t>
            </w:r>
            <w:r>
              <w:t xml:space="preserve"> input something in input fields</w:t>
            </w:r>
          </w:p>
        </w:tc>
        <w:tc>
          <w:tcPr>
            <w:tcW w:w="3861" w:type="dxa"/>
          </w:tcPr>
          <w:p w14:paraId="4B7A2AC3" w14:textId="77777777" w:rsidR="009F534F" w:rsidRDefault="009F4741" w:rsidP="00421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ail and password are saved to passwords.txt when target enters them and click sign in</w:t>
            </w:r>
          </w:p>
        </w:tc>
        <w:tc>
          <w:tcPr>
            <w:tcW w:w="1253" w:type="dxa"/>
          </w:tcPr>
          <w:p w14:paraId="28C7458C" w14:textId="77777777" w:rsidR="009F534F" w:rsidRDefault="009F534F" w:rsidP="00421D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</w:t>
            </w:r>
          </w:p>
        </w:tc>
      </w:tr>
      <w:tr w:rsidR="009F4741" w14:paraId="276A5E3E" w14:textId="77777777" w:rsidTr="00421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" w:type="dxa"/>
          </w:tcPr>
          <w:p w14:paraId="141CF194" w14:textId="77777777" w:rsidR="009F4741" w:rsidRDefault="009F4741" w:rsidP="00421D0F">
            <w:r>
              <w:t>5</w:t>
            </w:r>
          </w:p>
        </w:tc>
        <w:tc>
          <w:tcPr>
            <w:tcW w:w="3770" w:type="dxa"/>
          </w:tcPr>
          <w:p w14:paraId="356C8A1E" w14:textId="77777777" w:rsidR="009F4741" w:rsidRDefault="009F4741" w:rsidP="0042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arget can access to any website normally except websites contain “</w:t>
            </w:r>
            <w:proofErr w:type="spellStart"/>
            <w:r>
              <w:t>hellokitty</w:t>
            </w:r>
            <w:proofErr w:type="spellEnd"/>
            <w:r>
              <w:t>” in the URL</w:t>
            </w:r>
          </w:p>
        </w:tc>
        <w:tc>
          <w:tcPr>
            <w:tcW w:w="3861" w:type="dxa"/>
          </w:tcPr>
          <w:p w14:paraId="1FFB6217" w14:textId="77777777" w:rsidR="009F4741" w:rsidRDefault="009F4741" w:rsidP="0042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arget can access “</w:t>
            </w:r>
            <w:proofErr w:type="spellStart"/>
            <w:r>
              <w:t>amazon.ca”normally</w:t>
            </w:r>
            <w:proofErr w:type="spellEnd"/>
          </w:p>
        </w:tc>
        <w:tc>
          <w:tcPr>
            <w:tcW w:w="1253" w:type="dxa"/>
          </w:tcPr>
          <w:p w14:paraId="09EEC0E2" w14:textId="77777777" w:rsidR="009F4741" w:rsidRDefault="009F4741" w:rsidP="00421D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</w:t>
            </w:r>
          </w:p>
        </w:tc>
      </w:tr>
    </w:tbl>
    <w:p w14:paraId="36AE3695" w14:textId="77777777" w:rsidR="008B270F" w:rsidRDefault="008B270F" w:rsidP="004C2336">
      <w:pPr>
        <w:rPr>
          <w:lang w:val="en-US"/>
        </w:rPr>
      </w:pPr>
    </w:p>
    <w:p w14:paraId="7A1419CC" w14:textId="77777777" w:rsidR="009F534F" w:rsidRDefault="009F534F" w:rsidP="004C2336">
      <w:pPr>
        <w:rPr>
          <w:lang w:val="en-US"/>
        </w:rPr>
      </w:pPr>
      <w:r>
        <w:rPr>
          <w:lang w:val="en-US"/>
        </w:rPr>
        <w:t>Test 1</w:t>
      </w:r>
      <w:r w:rsidR="008B270F">
        <w:rPr>
          <w:lang w:val="en-US"/>
        </w:rPr>
        <w:t xml:space="preserve"> </w:t>
      </w:r>
    </w:p>
    <w:p w14:paraId="702EB28C" w14:textId="77777777" w:rsidR="008B270F" w:rsidRDefault="008B270F" w:rsidP="004C2336">
      <w:pPr>
        <w:rPr>
          <w:lang w:val="en-US"/>
        </w:rPr>
      </w:pPr>
      <w:proofErr w:type="spellStart"/>
      <w:r>
        <w:rPr>
          <w:lang w:val="en-US"/>
        </w:rPr>
        <w:t>arp</w:t>
      </w:r>
      <w:proofErr w:type="spellEnd"/>
      <w:r>
        <w:rPr>
          <w:lang w:val="en-US"/>
        </w:rPr>
        <w:t xml:space="preserve"> –a command on the target</w:t>
      </w:r>
    </w:p>
    <w:p w14:paraId="4A84A669" w14:textId="77777777" w:rsidR="004C2336" w:rsidRDefault="009F534F" w:rsidP="004C2336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08D03609" wp14:editId="36B59AC9">
            <wp:extent cx="5938520" cy="2595880"/>
            <wp:effectExtent l="0" t="0" r="5080" b="0"/>
            <wp:docPr id="4" name="図 4" descr="../Desktop/code_finalv2/Screenshot%20from%202016-06-13%2010-58-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code_finalv2/Screenshot%20from%202016-06-13%2010-58-2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259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0E63B" w14:textId="77777777" w:rsidR="008B270F" w:rsidRDefault="008B270F">
      <w:pPr>
        <w:rPr>
          <w:lang w:val="en-US"/>
        </w:rPr>
      </w:pPr>
    </w:p>
    <w:p w14:paraId="7DBD4856" w14:textId="77777777" w:rsidR="008B270F" w:rsidRDefault="008B270F" w:rsidP="004C2336">
      <w:pPr>
        <w:rPr>
          <w:lang w:val="en-US"/>
        </w:rPr>
      </w:pPr>
      <w:r>
        <w:rPr>
          <w:lang w:val="en-US"/>
        </w:rPr>
        <w:lastRenderedPageBreak/>
        <w:t>Test 2</w:t>
      </w:r>
    </w:p>
    <w:p w14:paraId="618D0274" w14:textId="77777777" w:rsidR="008B270F" w:rsidRDefault="008B270F" w:rsidP="004C2336">
      <w:pPr>
        <w:rPr>
          <w:lang w:val="en-US"/>
        </w:rPr>
      </w:pPr>
      <w:r>
        <w:rPr>
          <w:lang w:val="en-US"/>
        </w:rPr>
        <w:t>Wireshark capture on the sender</w:t>
      </w:r>
      <w:r>
        <w:rPr>
          <w:noProof/>
          <w:lang w:val="en-US" w:eastAsia="ja-JP"/>
        </w:rPr>
        <w:drawing>
          <wp:inline distT="0" distB="0" distL="0" distR="0" wp14:anchorId="6FFFEE9A" wp14:editId="48718521">
            <wp:extent cx="5928995" cy="3234690"/>
            <wp:effectExtent l="0" t="0" r="0" b="0"/>
            <wp:docPr id="6" name="図 6" descr="../Desktop/code_finalv2/Screenshot%20from%202016-06-13%2011-08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code_finalv2/Screenshot%20from%202016-06-13%2011-08-56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323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3F5AD" w14:textId="77777777" w:rsidR="008B270F" w:rsidRDefault="008B270F" w:rsidP="004C2336">
      <w:pPr>
        <w:rPr>
          <w:lang w:val="en-US"/>
        </w:rPr>
      </w:pPr>
      <w:r>
        <w:rPr>
          <w:lang w:val="en-US"/>
        </w:rPr>
        <w:t>DNS query is sent from the client on No.2654 and the response is sent from the sender on No.2658</w:t>
      </w:r>
    </w:p>
    <w:p w14:paraId="2214F060" w14:textId="77777777" w:rsidR="008B270F" w:rsidRDefault="008B270F" w:rsidP="004C2336">
      <w:pPr>
        <w:rPr>
          <w:lang w:val="en-US"/>
        </w:rPr>
      </w:pPr>
      <w:r>
        <w:rPr>
          <w:lang w:val="en-US"/>
        </w:rPr>
        <w:t>Test 3</w:t>
      </w:r>
    </w:p>
    <w:p w14:paraId="1856568A" w14:textId="77777777" w:rsidR="009F4741" w:rsidRDefault="008B270F" w:rsidP="004C2336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  <w:lang w:val="en-US" w:eastAsia="ja-JP"/>
        </w:rPr>
        <w:drawing>
          <wp:inline distT="0" distB="0" distL="0" distR="0" wp14:anchorId="460D0E24" wp14:editId="7DE45C08">
            <wp:extent cx="4708238" cy="3702849"/>
            <wp:effectExtent l="0" t="0" r="0" b="5715"/>
            <wp:docPr id="7" name="図 7" descr="../Desktop/code_finalv2/Screenshot%20from%202016-06-13%2010-59-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code_finalv2/Screenshot%20from%202016-06-13%2010-59-2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903"/>
                    <a:stretch/>
                  </pic:blipFill>
                  <pic:spPr bwMode="auto">
                    <a:xfrm>
                      <a:off x="0" y="0"/>
                      <a:ext cx="4727491" cy="371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2A06F" w14:textId="77777777" w:rsidR="009F4741" w:rsidRDefault="008B270F" w:rsidP="004C2336">
      <w:pPr>
        <w:rPr>
          <w:lang w:val="en-US"/>
        </w:rPr>
      </w:pPr>
      <w:r>
        <w:rPr>
          <w:lang w:val="en-US"/>
        </w:rPr>
        <w:lastRenderedPageBreak/>
        <w:t xml:space="preserve">Test </w:t>
      </w:r>
      <w:r w:rsidR="009F4741">
        <w:rPr>
          <w:lang w:val="en-US"/>
        </w:rPr>
        <w:t>4</w:t>
      </w:r>
    </w:p>
    <w:p w14:paraId="6E1193EB" w14:textId="77777777" w:rsidR="009F4741" w:rsidRDefault="009F4741" w:rsidP="004C2336">
      <w:pPr>
        <w:rPr>
          <w:lang w:val="en-US"/>
        </w:rPr>
      </w:pPr>
      <w:r>
        <w:rPr>
          <w:lang w:val="en-US"/>
        </w:rPr>
        <w:t>Password.txt file on sender</w:t>
      </w:r>
    </w:p>
    <w:p w14:paraId="33649728" w14:textId="77777777" w:rsidR="008B270F" w:rsidRDefault="009F4741" w:rsidP="004C2336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3CABA0C2" wp14:editId="1F430413">
            <wp:extent cx="5938520" cy="4070555"/>
            <wp:effectExtent l="0" t="0" r="5080" b="0"/>
            <wp:docPr id="8" name="図 8" descr="../Desktop/code_finalv2/Screenshot%20from%202016-06-13%2011-09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code_finalv2/Screenshot%20from%202016-06-13%2011-09-4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982"/>
                    <a:stretch/>
                  </pic:blipFill>
                  <pic:spPr bwMode="auto">
                    <a:xfrm>
                      <a:off x="0" y="0"/>
                      <a:ext cx="5938520" cy="40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ABE1" w14:textId="77777777" w:rsidR="009F4741" w:rsidRDefault="009F4741">
      <w:pPr>
        <w:rPr>
          <w:lang w:val="en-US"/>
        </w:rPr>
      </w:pPr>
      <w:r>
        <w:rPr>
          <w:lang w:val="en-US"/>
        </w:rPr>
        <w:br w:type="page"/>
      </w:r>
    </w:p>
    <w:p w14:paraId="0259A21F" w14:textId="77777777" w:rsidR="009F4741" w:rsidRDefault="009F4741" w:rsidP="004C2336">
      <w:pPr>
        <w:rPr>
          <w:lang w:val="en-US"/>
        </w:rPr>
      </w:pPr>
      <w:r>
        <w:rPr>
          <w:lang w:val="en-US"/>
        </w:rPr>
        <w:lastRenderedPageBreak/>
        <w:t>Test 5</w:t>
      </w:r>
    </w:p>
    <w:p w14:paraId="43AD2866" w14:textId="77777777" w:rsidR="009F4741" w:rsidRPr="008B270F" w:rsidRDefault="009F4741" w:rsidP="004C2336">
      <w:pPr>
        <w:rPr>
          <w:lang w:val="en-US"/>
        </w:rPr>
      </w:pPr>
      <w:r>
        <w:rPr>
          <w:noProof/>
          <w:lang w:val="en-US" w:eastAsia="ja-JP"/>
        </w:rPr>
        <w:drawing>
          <wp:inline distT="0" distB="0" distL="0" distR="0" wp14:anchorId="69001F52" wp14:editId="44BE8580">
            <wp:extent cx="5943600" cy="5083277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16-06-13 10-59-42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625"/>
                    <a:stretch/>
                  </pic:blipFill>
                  <pic:spPr bwMode="auto">
                    <a:xfrm>
                      <a:off x="0" y="0"/>
                      <a:ext cx="5943600" cy="5083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3A02E" w14:textId="77777777" w:rsidR="004C2336" w:rsidRDefault="004C2336" w:rsidP="004C2336">
      <w:pPr>
        <w:pStyle w:val="1"/>
      </w:pPr>
      <w:bookmarkStart w:id="9" w:name="_Toc453596459"/>
      <w:r>
        <w:t>Summary</w:t>
      </w:r>
      <w:bookmarkEnd w:id="9"/>
    </w:p>
    <w:p w14:paraId="7154EE5B" w14:textId="77777777" w:rsidR="00F649FE" w:rsidRPr="004C2336" w:rsidRDefault="00F649FE" w:rsidP="004C2336">
      <w:r>
        <w:t xml:space="preserve">While our </w:t>
      </w:r>
      <w:proofErr w:type="spellStart"/>
      <w:r>
        <w:t>dns</w:t>
      </w:r>
      <w:proofErr w:type="spellEnd"/>
      <w:r>
        <w:t xml:space="preserve"> </w:t>
      </w:r>
      <w:proofErr w:type="spellStart"/>
      <w:r>
        <w:t>spoofer</w:t>
      </w:r>
      <w:proofErr w:type="spellEnd"/>
      <w:r>
        <w:t xml:space="preserve"> is quite bare bone this implementation was designed to be implemented in our backdoor. Doing this assignment helped us solidify our understanding of modern day protocols that are used </w:t>
      </w:r>
      <w:r w:rsidR="00EB12FA">
        <w:t xml:space="preserve">for caching and serving web pages; in addition, it also showed us how easily almost anything can be exploited with a little bit of creativity and recon. </w:t>
      </w:r>
    </w:p>
    <w:sectPr w:rsidR="00F649FE" w:rsidRPr="004C2336" w:rsidSect="007C7270">
      <w:footerReference w:type="default" r:id="rId16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973AC1" w14:textId="77777777" w:rsidR="00E6282D" w:rsidRDefault="00E6282D" w:rsidP="003C1664">
      <w:pPr>
        <w:spacing w:after="0" w:line="240" w:lineRule="auto"/>
      </w:pPr>
      <w:r>
        <w:separator/>
      </w:r>
    </w:p>
  </w:endnote>
  <w:endnote w:type="continuationSeparator" w:id="0">
    <w:p w14:paraId="28A66EC6" w14:textId="77777777" w:rsidR="00E6282D" w:rsidRDefault="00E6282D" w:rsidP="003C1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158136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8153316" w14:textId="77777777" w:rsidR="003C1664" w:rsidRDefault="003C1664">
        <w:pPr>
          <w:pStyle w:val="a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9C6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055C629" w14:textId="77777777" w:rsidR="003C1664" w:rsidRDefault="003C1664">
    <w:pPr>
      <w:pStyle w:val="a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C2EF9B" w14:textId="77777777" w:rsidR="00E6282D" w:rsidRDefault="00E6282D" w:rsidP="003C1664">
      <w:pPr>
        <w:spacing w:after="0" w:line="240" w:lineRule="auto"/>
      </w:pPr>
      <w:r>
        <w:separator/>
      </w:r>
    </w:p>
  </w:footnote>
  <w:footnote w:type="continuationSeparator" w:id="0">
    <w:p w14:paraId="50F0A895" w14:textId="77777777" w:rsidR="00E6282D" w:rsidRDefault="00E6282D" w:rsidP="003C16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77DA5"/>
    <w:multiLevelType w:val="hybridMultilevel"/>
    <w:tmpl w:val="8D045D5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E901C6"/>
    <w:multiLevelType w:val="hybridMultilevel"/>
    <w:tmpl w:val="7E061A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965E44"/>
    <w:multiLevelType w:val="hybridMultilevel"/>
    <w:tmpl w:val="514C289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C6"/>
    <w:rsid w:val="001576FA"/>
    <w:rsid w:val="002C1AD7"/>
    <w:rsid w:val="002D2BEF"/>
    <w:rsid w:val="003C1664"/>
    <w:rsid w:val="004C2336"/>
    <w:rsid w:val="005E61C6"/>
    <w:rsid w:val="0063689B"/>
    <w:rsid w:val="00746FBB"/>
    <w:rsid w:val="007C7270"/>
    <w:rsid w:val="008B270F"/>
    <w:rsid w:val="009F4741"/>
    <w:rsid w:val="009F534F"/>
    <w:rsid w:val="00A25211"/>
    <w:rsid w:val="00A468CC"/>
    <w:rsid w:val="00AF19C6"/>
    <w:rsid w:val="00B24EB5"/>
    <w:rsid w:val="00B74093"/>
    <w:rsid w:val="00C6730E"/>
    <w:rsid w:val="00C90675"/>
    <w:rsid w:val="00CD0383"/>
    <w:rsid w:val="00DD4CEF"/>
    <w:rsid w:val="00E6282D"/>
    <w:rsid w:val="00E71A9F"/>
    <w:rsid w:val="00EB12FA"/>
    <w:rsid w:val="00F64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03872A60"/>
  <w15:chartTrackingRefBased/>
  <w15:docId w15:val="{4CCC1307-1E1B-4B1F-8223-F256298854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2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23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7C7270"/>
    <w:pPr>
      <w:spacing w:after="0" w:line="240" w:lineRule="auto"/>
    </w:pPr>
    <w:rPr>
      <w:lang w:val="en-US"/>
    </w:rPr>
  </w:style>
  <w:style w:type="character" w:customStyle="1" w:styleId="a4">
    <w:name w:val="行間詰め (文字)"/>
    <w:basedOn w:val="a0"/>
    <w:link w:val="a3"/>
    <w:uiPriority w:val="1"/>
    <w:rsid w:val="007C7270"/>
    <w:rPr>
      <w:rFonts w:eastAsiaTheme="minorEastAsia"/>
      <w:lang w:val="en-US"/>
    </w:rPr>
  </w:style>
  <w:style w:type="character" w:customStyle="1" w:styleId="10">
    <w:name w:val="見出し 1 (文字)"/>
    <w:basedOn w:val="a0"/>
    <w:link w:val="1"/>
    <w:uiPriority w:val="9"/>
    <w:rsid w:val="004C2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4C23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B24EB5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46FBB"/>
    <w:pPr>
      <w:outlineLvl w:val="9"/>
    </w:pPr>
    <w:rPr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46FB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46FB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746FBB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3C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3C1664"/>
  </w:style>
  <w:style w:type="paragraph" w:styleId="aa">
    <w:name w:val="footer"/>
    <w:basedOn w:val="a"/>
    <w:link w:val="ab"/>
    <w:uiPriority w:val="99"/>
    <w:unhideWhenUsed/>
    <w:rsid w:val="003C1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3C1664"/>
  </w:style>
  <w:style w:type="table" w:styleId="5-1">
    <w:name w:val="Grid Table 5 Dark Accent 1"/>
    <w:basedOn w:val="a1"/>
    <w:uiPriority w:val="50"/>
    <w:rsid w:val="009F534F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3B3FC0-75AB-834F-AC97-0F6367CC0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0</Pages>
  <Words>891</Words>
  <Characters>5079</Characters>
  <Application>Microsoft Macintosh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Assignment 4</vt:lpstr>
    </vt:vector>
  </TitlesOfParts>
  <Company>Microsoft</Company>
  <LinksUpToDate>false</LinksUpToDate>
  <CharactersWithSpaces>5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4</dc:title>
  <dc:subject>COMP 8506 – Arp poisoning &amp; dns spoofing</dc:subject>
  <dc:creator>Mao Sato - Shahin Nikvand</dc:creator>
  <cp:keywords/>
  <dc:description/>
  <cp:lastModifiedBy>藍田麻央</cp:lastModifiedBy>
  <cp:revision>14</cp:revision>
  <dcterms:created xsi:type="dcterms:W3CDTF">2016-06-12T07:07:00Z</dcterms:created>
  <dcterms:modified xsi:type="dcterms:W3CDTF">2016-06-14T02:52:00Z</dcterms:modified>
</cp:coreProperties>
</file>